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c913a4-66ee-46a7-9802-f9da117d11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80ef18-06a7-4894-995d-5d2b67fa01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5d7d45-e0e4-4bb5-b17c-7b29b52bca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b19f87-0335-4db4-83c0-13100dd30d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6a4084-d4b0-4eb6-a833-1c1e6dd82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d93984-7db2-4234-a304-29f0fe1e22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f8d813-0662-46ad-aa2a-457c5488c1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8d3572-e497-4a3d-b591-f7bd5bd5b6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d5fa13-1a29-49a4-ae9f-ef155c40cd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e44afe-cda5-43c8-9487-116c47982e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b29888-d69f-4ada-bd6a-c32791dbd5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35bbc9-e940-4725-be68-b3ce321bf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c314c7-7e19-4ee5-badb-af17bc2046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d6cc2c-2daa-4db5-92a9-409b621b42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94832e-2596-42b5-a355-4714f33f4e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96dafd-0e94-46a4-b68b-0211a63803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42653b-4c19-4825-9b42-966aaee3f0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6cafbd-c267-4d69-a7a8-2d02dc9208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3b0412-fa9e-4ac8-af09-7acd70152c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26f9e9-214a-4b0f-a521-7ef389d5bd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7ee76b-d74b-4774-8621-5563198247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53ae58-4a92-4234-82fa-a53e5430eb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bd5233-aa82-4c53-85fc-35ff46c470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1b3a00-24b3-4694-92d4-1dd34136b7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8898cf-e289-4e1e-993a-38a534c924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9bcec1-8630-4a0d-883a-a502913cfe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aca5a3-5a60-46c4-ab8c-3f6ac0bfd5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99459f-8fcb-4923-b9d4-2240a541f2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bd724-5235-4ac2-b824-89dd8e9b09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6a4084-d4b0-4eb6-a833-1c1e6dd82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363263-03dd-4cd1-883e-63d1fb1063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d42e43-7a32-4084-b518-73a05e169a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90b455-af46-45e5-8b62-1a757adf28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aae10c-07cc-4968-8941-955c9fdb7c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842d57-561a-4304-99e4-e6ac1fc558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e3d2a6-c271-4fdf-a948-d3fea3826d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3efb01-5aa5-4599-8fbb-aa241c98a4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26bc9e-2bb4-4789-8e16-38f516a00c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185c05-0e93-4629-a7aa-231e686436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6c36eb-9db0-46c1-9651-1f149ddbd1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ea37f8-6c43-43a7-a786-42900c60b2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edcd78-9d1d-44d1-accd-bc80d15a6b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ca7664-0ef1-4715-b590-51f7483dd4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d9ea9f-2993-4602-aedd-1e40d2ec1c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92f630-4d6b-4cfe-b02f-967a0a5ca0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6b7d8f-6588-4ec8-8f39-a51cfebe55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82fb0f-502d-495f-9510-697655962f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9ccabc-c97c-4107-bd5a-e4c66a1bf7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2f216c-85d0-4031-b8dc-4d6bb9a2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d32119-538e-41be-9f25-87acadaca4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651d75-9e7d-4cce-9982-1ee89088b0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3adb00-72cf-4d23-bcb2-94dbb10af9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cdeadd-c65c-403c-a85f-956dd812bc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35bbc9-e940-4725-be68-b3ce321bf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e973f3-6939-41cf-93ce-4da3b74693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c7f3e3-ca81-4112-9190-e7606d84fe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3e36ed-16e9-4fbb-bb4f-d7c0ead516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f7a3ef-23cc-4735-b00c-a41e2e5920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d8b142-b375-4f49-bd18-8af1a82e95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c6ecf1-6ee2-4828-a4cf-6f60127dc3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6e0874-f4a9-42ce-b975-b77bcd8cf1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4dffb8-2b81-4b24-8c8d-d7ce7043a3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76a642-ea37-40c1-a29c-a3db017f3d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7516cb-e778-4551-9c4b-b9704fade3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2daf0e-5fa4-4345-943a-e871f776ae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43fd86-6a8f-4d38-8409-e959366fdc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937f8e-a884-4840-97e7-fc6f04d7b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98a50a-afde-44cc-827e-18e58aeea9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52f40a-fd00-4074-81af-2f3ecc125f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de34c2-cc48-4763-802e-dc6b3fc184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1865a4-c0c3-4667-9f14-75ec13bb67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1c8b4d-0a74-432c-b85a-85cad4312a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a41788-e74c-4fe3-a1d4-9a479bf883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de34c2-cc48-4763-802e-dc6b3fc184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1e8f33-0116-4bf3-9c43-9b4f032478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15aefb-f0c9-4257-987d-008278bd33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bd3be5-6f84-4478-9f91-7ab19476ee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9f8832-f666-4b7d-9944-36cfccd2d1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f75411-b6e0-45fb-b11f-a22130245d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36fded-9619-4653-93bf-7de6df60da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4b120-a14b-4861-ba72-d737f5912e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29de8b-4e77-4723-a1bd-648f669143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6e7bf7-1663-401e-8ffa-0db4522ea8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57dbd9-0efb-4e7d-b08a-5ff31538d7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20bab9-6f8e-46ca-be56-a3dfda7e4c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e9f732-e665-474b-82da-17d5199f0b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1c6ec1-4788-4947-a66a-885e7e671c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988577-3094-471b-9317-01d5cf0514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568bc4-b6d3-4d5a-a47a-e2277e7fe9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901172-1ce9-4d15-a1b7-466fda7fcc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f8b44a-b2a0-486c-bc18-f827f1341b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b1df7f-6c31-46c7-82c2-f6fd4c7c07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9d6961-2a49-40e4-9c7e-4cfa84fe5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982be6-6706-40ac-b9c5-ebc249704b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44cf8d-abec-459c-b55d-78ed0f06a3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1f7e68-7b14-42c4-86b6-dc9e998f1e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5690d5-3ef8-47b6-8282-4264714924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2c5a91-723c-4277-b683-e572b4be8f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d144cd-b00d-420a-869a-6120c32912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6ba1c3-1323-43d6-b02a-3b9701fb85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9f5771-792c-4298-b1a6-8caa77e825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edb6f4-906b-4f1c-9a8e-76e1f0b0ef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a8bd09-f987-46d3-9605-9c4c3f6129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33f651-c1cf-4428-8e78-66ce126122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ff8487-eb20-483c-b524-db155fcc31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831937-3e32-4918-89e7-e202bdca1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737701-f1a1-4153-bf8f-5ec5ba408e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fbd10b-5ead-4875-af06-d0eb1d5a96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6a4084-d4b0-4eb6-a833-1c1e6dd820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6109b7-9891-4fe5-9183-1906f58925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333c39-9d2c-42e9-b9ba-0e5ca33100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557682-fe1a-4163-a8c3-1953083f6d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8001b7-f768-4499-b820-cfed0ef9e6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ebd83a-71e6-4338-9f91-43d59c3e1e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2d7243-b436-4a4f-8b6e-7b382abf25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7694fe-8047-4f33-b2c1-bb8fec750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a5b28b-51c7-4f19-815c-667c9c5991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627780-edc2-4fe8-9947-57fd55b8fb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35bbc9-e940-4725-be68-b3ce321bf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aa14ef-8a18-467f-b802-17704ea1d7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2f216c-85d0-4031-b8dc-4d6bb9a2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937f8e-a884-4840-97e7-fc6f04d7b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0deb53-c6c7-41df-a1d0-9bbfbd89ac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147d4c-f0ae-44f3-a16a-21bd8cf044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1539af-9359-493f-a4e6-3b1649b03d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961ab4-b6cf-4fdf-a62b-b29d093f4a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98fb04-8fde-49b7-ab85-fe5085b669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c27a68-0018-4632-af88-dc5a8df629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e27ee3-2a45-40e6-88e3-dc3bb13252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5b2d1a-0b90-4dc8-a6b7-36a5c0a654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0504cc-a263-450b-9f19-dca08c3b3e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09794e-c330-4680-bfc2-5e22625b4e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98fb04-8fde-49b7-ab85-fe5085b669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72061a-0522-4aa1-9812-820491561b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b24857-7ed7-49d9-88ee-517528e2a6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6f7709-f5fa-4b2d-a9a8-71a4e6cd37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02d2b0-fb0f-42ce-8199-e3d28ec329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84fa59-6d8d-4003-ba1a-835cb455ce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2c4cac-27bf-4e0f-ae9a-e8ddeb81b1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ca89ca-cf9c-4d15-bc7d-c56e50f1ae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46fe63-9523-4b3b-8d6d-e0a900e9c5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c9533b-bf19-4f7e-8028-296defe994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2f216c-85d0-4031-b8dc-4d6bb9a2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82d0ec-d166-41d2-8451-ad565ba4f4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aefdb7-efdc-4415-a53e-54bf49b0d8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343b4b-368f-49da-8da7-6afc3eefe7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84ba00-bf31-495c-ba2e-d72c0a2796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73c31b-2b9a-404a-98b1-cb625edeae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0a76cf-2ddb-4ece-98cc-3a612eaa2a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f07e5e-be5a-4b49-af56-2948e7d469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71627f-875b-4c5d-844e-1e04f49dc9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80c298-94fe-474f-92e0-b1f8eddb5f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a370f7-43f6-4342-b334-57f6dcd568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0372ee-3039-46b2-970f-d0e48b5cc4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aefdb7-efdc-4415-a53e-54bf49b0d8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611f87-62ef-479c-8814-9794e1f0ff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2a0076-873e-4a62-9c66-121e511840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92878b-a036-44bd-aea0-8244ef4b5c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430602-4a66-47b7-9727-53a4254454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e291bb-0b39-425d-844a-23df95939f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0a5134-ffb6-409c-8b76-e0ce8c6490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cd2df5-2a09-44e5-adfe-0fad4f7deb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179bd0-084c-4a0c-a6c9-9658164ddd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919e60-74f4-426a-b4d9-aec4ab2f10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c4dab5-79de-4dd7-9ec3-398f56d13e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dfbdb4-adaa-409e-ab6f-5387d246e4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641a63-f68b-459a-94b4-101ce6cadb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4aac26-3d6c-462f-881b-d41d315a66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d7db80-7af9-4057-b5ad-d0b14e5708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eca646-fefd-406d-bb67-dd047b9967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2e978a-c47c-41db-a358-e38f45466b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216b63-f1b5-4fbc-a67d-9b6d8deaf5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622410-8542-46fb-a112-3e25c5c809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7f949f-9f60-4f6e-a6bb-fe2db0f924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df239d-61c5-496d-b67a-baca1824ac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a8b66a-b466-42b0-bedb-1d687cf5ec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7cb93f-c108-4b38-8f5d-3616d78c90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3f6690-36dc-4a13-8cb4-0540cf4f4b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4ba117-70dd-442a-a73c-0a0949c637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ecaf36-e780-4a84-be77-eeb2b0746d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8ba5c8-57c2-4888-a0c6-0b2013cd81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9b2742-cab6-4cd0-9d8d-71875cbc58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e4f341-5495-4088-8bc8-88323bf9c0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681567-cf48-4a9e-9634-68ae2d9d1f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fc2388-b26e-43b1-ba91-3649ac1a30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42653b-4c19-4825-9b42-966aaee3f0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7929d3-7f07-47b6-bcf4-92924e2f01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48bac3-000b-4891-b700-4972d7e16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da675a-139e-4a44-b630-4d92672e12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442c65-e48d-46c8-8094-d5b29951fe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cde1e9-3294-4c78-9979-6cb7a6625a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bc793b-3da2-4f5c-ad6e-6b2d4074e2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45de8-6c30-4412-a520-2e3c84a9fd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7fe7bd-1048-4a24-8e3c-1d950b7d1b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149faa-772b-4170-ac70-5dd8ef2424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b67f48-272b-40d9-a65b-cf8e06300b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eb6f85-61ec-4eb6-9f12-373cb7e384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480869-88fa-436c-bd64-1c6717845c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7e77ee-116e-4411-a099-62c3d08389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ee624d-3bc2-4e51-850c-be41485967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58a3e3-54ca-4183-a39c-d35c7e9b5f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a0c0ef-6544-4e61-814e-a3dd5b3393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28abb8-7854-49b5-9b03-2a39245621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be820d-d581-4be1-8c2b-1f8385b0c1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5db3a7-ad14-44c3-9442-bc04f29e3e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6194c9-5e51-42dd-8686-061aff1ddc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a2a89c-6e2a-44ec-a3df-0098d773d8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2ac6e5-03c5-4256-a277-5011c8b40a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3018a3-b86d-400f-898c-8270fc9771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1c0d14-d8f1-4b9c-97a9-97c7cc6141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b20377-8144-49b9-a6b4-e00c262656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823880-c862-462d-b08d-65626b01cb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480869-88fa-436c-bd64-1c6717845c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7e77ee-116e-4411-a099-62c3d08389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1fb9df-fc80-4dd0-a710-ecd5e1e7d3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cb6ab0-6ade-4913-92a7-db70cb005c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936da7-b25c-471b-aba5-699b55defd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cf3c8c-5046-4241-b723-0872e9c79a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b70bbd-f7b9-4148-899e-13f7ceb636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4382d6-befd-46d3-b538-2b1538099e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b79217-cf0f-4db0-8cf1-f4854c0fa7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198da5-107d-4037-88ca-c2d82b2dce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3e36ed-16e9-4fbb-bb4f-d7c0ead516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a51be3-dd8e-45ae-856d-75a4e2f89f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2f216c-85d0-4031-b8dc-4d6bb9a2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53bc01-db9b-4710-8463-318b74a209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9a8acd-0495-4f06-b104-9b012c47a5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